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F3" w:rsidRPr="007A5FF7" w:rsidRDefault="00941DF3" w:rsidP="00941D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F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Приложение </w:t>
      </w:r>
    </w:p>
    <w:p w:rsidR="00941DF3" w:rsidRPr="007A5FF7" w:rsidRDefault="00941DF3" w:rsidP="00941DF3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5F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 администрации</w:t>
      </w:r>
      <w:r w:rsidRPr="007A5FF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городского округа город Воронеж</w:t>
      </w:r>
      <w:r w:rsidRPr="007A5FF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от</w:t>
      </w:r>
      <w:r w:rsidR="00D6086F">
        <w:rPr>
          <w:rFonts w:ascii="Times New Roman" w:eastAsia="Times New Roman" w:hAnsi="Times New Roman" w:cs="Times New Roman"/>
          <w:bCs/>
          <w:sz w:val="28"/>
          <w:szCs w:val="28"/>
        </w:rPr>
        <w:t xml:space="preserve">  06.10.2017       </w:t>
      </w:r>
      <w:r w:rsidRPr="007A5FF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D6086F">
        <w:rPr>
          <w:rFonts w:ascii="Times New Roman" w:eastAsia="Times New Roman" w:hAnsi="Times New Roman" w:cs="Times New Roman"/>
          <w:bCs/>
          <w:sz w:val="28"/>
          <w:szCs w:val="28"/>
        </w:rPr>
        <w:t xml:space="preserve"> 531</w:t>
      </w:r>
      <w:r w:rsidRPr="007A5F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7A5FF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</w:t>
      </w:r>
      <w:r w:rsidRPr="007A5F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63F83" w:rsidRDefault="00A63F83" w:rsidP="00FA2B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B697F" w:rsidRDefault="00CB697F" w:rsidP="00FA2B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BFC" w:rsidRPr="007A5FF7" w:rsidRDefault="00941DF3" w:rsidP="00D5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5F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РИФЫ НА УСЛУГИ </w:t>
      </w:r>
    </w:p>
    <w:p w:rsidR="00B555A1" w:rsidRDefault="00941DF3" w:rsidP="00D5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A5F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РТИВНОГО КОМПЛЕКСА С ПЛАВАТЕЛЬНЫМ БАССЕЙНОМ, ПРЕДОСТАВЛЯЕМЫЕ МУНИЦИПАЛЬНЫМ БЮДЖЕТНЫМ УЧРЕЖДЕНИЕМ </w:t>
      </w:r>
      <w:r w:rsidR="002B0F14" w:rsidRPr="007A5FF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 ОБРАЗОВАНИЯ ДЕТСКО-ЮНОШЕСКОЙ СПОРТИВНОЙ ШКОЛ</w:t>
      </w:r>
      <w:r w:rsidR="0007129C" w:rsidRPr="007A5FF7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2B0F14" w:rsidRPr="007A5F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2 </w:t>
      </w:r>
      <w:proofErr w:type="gramEnd"/>
    </w:p>
    <w:p w:rsidR="005E6D46" w:rsidRPr="007A5FF7" w:rsidRDefault="005E6D46" w:rsidP="00FE279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870" w:type="dxa"/>
        <w:tblLook w:val="04A0" w:firstRow="1" w:lastRow="0" w:firstColumn="1" w:lastColumn="0" w:noHBand="0" w:noVBand="1"/>
      </w:tblPr>
      <w:tblGrid>
        <w:gridCol w:w="576"/>
        <w:gridCol w:w="3667"/>
        <w:gridCol w:w="2837"/>
        <w:gridCol w:w="2790"/>
      </w:tblGrid>
      <w:tr w:rsidR="00B555A1" w:rsidRPr="007A5FF7" w:rsidTr="009A32CD">
        <w:tc>
          <w:tcPr>
            <w:tcW w:w="0" w:type="auto"/>
            <w:vAlign w:val="center"/>
          </w:tcPr>
          <w:p w:rsidR="00F41509" w:rsidRPr="007A5FF7" w:rsidRDefault="00B555A1" w:rsidP="0067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55A1" w:rsidRPr="007A5FF7" w:rsidRDefault="00B555A1" w:rsidP="0067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7" w:type="dxa"/>
            <w:vAlign w:val="center"/>
          </w:tcPr>
          <w:p w:rsidR="00B555A1" w:rsidRPr="007A5FF7" w:rsidRDefault="00B555A1" w:rsidP="0067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837" w:type="dxa"/>
            <w:vAlign w:val="center"/>
          </w:tcPr>
          <w:p w:rsidR="00B555A1" w:rsidRPr="007A5FF7" w:rsidRDefault="00B555A1" w:rsidP="0067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90" w:type="dxa"/>
            <w:vAlign w:val="center"/>
          </w:tcPr>
          <w:p w:rsidR="00B555A1" w:rsidRPr="007A5FF7" w:rsidRDefault="00B555A1" w:rsidP="0033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</w:tr>
      <w:tr w:rsidR="007A21B0" w:rsidRPr="007A5FF7" w:rsidTr="00CB697F">
        <w:trPr>
          <w:trHeight w:val="366"/>
        </w:trPr>
        <w:tc>
          <w:tcPr>
            <w:tcW w:w="0" w:type="auto"/>
            <w:vAlign w:val="center"/>
          </w:tcPr>
          <w:p w:rsidR="007A21B0" w:rsidRPr="007A5FF7" w:rsidRDefault="007A21B0" w:rsidP="0067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  <w:vAlign w:val="center"/>
          </w:tcPr>
          <w:p w:rsidR="007A21B0" w:rsidRPr="007A5FF7" w:rsidRDefault="007A21B0" w:rsidP="0067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vAlign w:val="center"/>
          </w:tcPr>
          <w:p w:rsidR="007A21B0" w:rsidRPr="007A5FF7" w:rsidRDefault="007A21B0" w:rsidP="0067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:rsidR="007A21B0" w:rsidRPr="007A5FF7" w:rsidRDefault="007A21B0" w:rsidP="0033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5AA" w:rsidRPr="007A5FF7" w:rsidTr="00D57BF2">
        <w:trPr>
          <w:trHeight w:val="511"/>
        </w:trPr>
        <w:tc>
          <w:tcPr>
            <w:tcW w:w="0" w:type="auto"/>
            <w:vAlign w:val="center"/>
          </w:tcPr>
          <w:p w:rsidR="002C65AA" w:rsidRPr="007A5FF7" w:rsidRDefault="002C65AA" w:rsidP="00B1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4" w:type="dxa"/>
            <w:gridSpan w:val="3"/>
            <w:vAlign w:val="center"/>
          </w:tcPr>
          <w:p w:rsidR="002C65AA" w:rsidRPr="007A5FF7" w:rsidRDefault="00B13AAA" w:rsidP="0047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</w:t>
            </w:r>
            <w:r w:rsidR="008C00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C4E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65AA" w:rsidRPr="007A5FF7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1 занятие – 45 минут)</w:t>
            </w:r>
            <w:r w:rsidR="002C65AA" w:rsidRPr="007A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65AA" w:rsidRPr="007A5FF7" w:rsidTr="00CB697F">
        <w:trPr>
          <w:trHeight w:val="405"/>
        </w:trPr>
        <w:tc>
          <w:tcPr>
            <w:tcW w:w="0" w:type="auto"/>
            <w:vAlign w:val="center"/>
          </w:tcPr>
          <w:p w:rsidR="002C65AA" w:rsidRPr="007A5FF7" w:rsidRDefault="002C65AA" w:rsidP="00D4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94" w:type="dxa"/>
            <w:gridSpan w:val="3"/>
            <w:vAlign w:val="center"/>
          </w:tcPr>
          <w:p w:rsidR="002C65AA" w:rsidRPr="007A5FF7" w:rsidRDefault="002C65AA" w:rsidP="00CB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Разовое посещение 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1D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2C65AA" w:rsidRPr="007A5FF7" w:rsidRDefault="002C65AA" w:rsidP="001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взрослые</w:t>
            </w:r>
          </w:p>
        </w:tc>
        <w:tc>
          <w:tcPr>
            <w:tcW w:w="2837" w:type="dxa"/>
            <w:vMerge w:val="restart"/>
            <w:vAlign w:val="center"/>
          </w:tcPr>
          <w:p w:rsidR="002C65AA" w:rsidRPr="007A5FF7" w:rsidRDefault="002C65AA" w:rsidP="0004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42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за 1 посещение</w:t>
            </w:r>
          </w:p>
        </w:tc>
        <w:tc>
          <w:tcPr>
            <w:tcW w:w="2790" w:type="dxa"/>
            <w:vAlign w:val="center"/>
          </w:tcPr>
          <w:p w:rsidR="002C65AA" w:rsidRPr="007A5FF7" w:rsidRDefault="002C65AA" w:rsidP="008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1D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2C65AA" w:rsidRPr="007A5FF7" w:rsidRDefault="002C65AA" w:rsidP="001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дети до 18 лет</w:t>
            </w:r>
          </w:p>
        </w:tc>
        <w:tc>
          <w:tcPr>
            <w:tcW w:w="2837" w:type="dxa"/>
            <w:vMerge/>
          </w:tcPr>
          <w:p w:rsidR="002C65AA" w:rsidRPr="007A5FF7" w:rsidRDefault="002C65AA" w:rsidP="0040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C65AA" w:rsidRPr="007A5FF7" w:rsidRDefault="002C65AA" w:rsidP="008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1D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2C65AA" w:rsidRPr="007A5FF7" w:rsidRDefault="002C65AA" w:rsidP="001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2837" w:type="dxa"/>
            <w:vMerge/>
          </w:tcPr>
          <w:p w:rsidR="002C65AA" w:rsidRPr="007A5FF7" w:rsidRDefault="002C65AA" w:rsidP="0040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C65AA" w:rsidRPr="007A5FF7" w:rsidRDefault="002C65AA" w:rsidP="008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D4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94" w:type="dxa"/>
            <w:gridSpan w:val="3"/>
            <w:vAlign w:val="center"/>
          </w:tcPr>
          <w:p w:rsidR="002C65AA" w:rsidRPr="007A5FF7" w:rsidRDefault="002C65AA" w:rsidP="002C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на 4 посещения 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1D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2C65AA" w:rsidRPr="007A5FF7" w:rsidRDefault="002C65AA" w:rsidP="001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взрослые</w:t>
            </w:r>
          </w:p>
        </w:tc>
        <w:tc>
          <w:tcPr>
            <w:tcW w:w="2837" w:type="dxa"/>
            <w:vMerge w:val="restart"/>
            <w:vAlign w:val="center"/>
          </w:tcPr>
          <w:p w:rsidR="002E18C1" w:rsidRPr="007A5FF7" w:rsidRDefault="0004215C" w:rsidP="002E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5AA"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за 1  абонемент</w:t>
            </w:r>
          </w:p>
        </w:tc>
        <w:tc>
          <w:tcPr>
            <w:tcW w:w="2790" w:type="dxa"/>
            <w:vAlign w:val="center"/>
          </w:tcPr>
          <w:p w:rsidR="002C65AA" w:rsidRPr="007A5FF7" w:rsidRDefault="002C65AA" w:rsidP="008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1D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2C65AA" w:rsidRPr="007A5FF7" w:rsidRDefault="002C65AA" w:rsidP="001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дети</w:t>
            </w:r>
            <w:r w:rsidR="00912DFF"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2837" w:type="dxa"/>
            <w:vMerge/>
          </w:tcPr>
          <w:p w:rsidR="002C65AA" w:rsidRPr="007A5FF7" w:rsidRDefault="002C65AA" w:rsidP="0040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C65AA" w:rsidRPr="007A5FF7" w:rsidRDefault="002C65AA" w:rsidP="008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1D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2C65AA" w:rsidRPr="007A5FF7" w:rsidRDefault="002C65AA" w:rsidP="001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2837" w:type="dxa"/>
            <w:vMerge/>
          </w:tcPr>
          <w:p w:rsidR="002C65AA" w:rsidRPr="007A5FF7" w:rsidRDefault="002C65AA" w:rsidP="0040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C65AA" w:rsidRPr="007A5FF7" w:rsidRDefault="002C65AA" w:rsidP="008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D4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294" w:type="dxa"/>
            <w:gridSpan w:val="3"/>
            <w:vAlign w:val="center"/>
          </w:tcPr>
          <w:p w:rsidR="002C65AA" w:rsidRPr="007A5FF7" w:rsidRDefault="002C65AA" w:rsidP="002C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на 8 посещений 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1D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2C65AA" w:rsidRPr="007A5FF7" w:rsidRDefault="002C65AA" w:rsidP="001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взрослые</w:t>
            </w:r>
          </w:p>
        </w:tc>
        <w:tc>
          <w:tcPr>
            <w:tcW w:w="2837" w:type="dxa"/>
            <w:vMerge w:val="restart"/>
            <w:vAlign w:val="center"/>
          </w:tcPr>
          <w:p w:rsidR="002C65AA" w:rsidRPr="007A5FF7" w:rsidRDefault="0004215C" w:rsidP="002E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5AA"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за 1  абонемент</w:t>
            </w:r>
          </w:p>
        </w:tc>
        <w:tc>
          <w:tcPr>
            <w:tcW w:w="2790" w:type="dxa"/>
            <w:vAlign w:val="center"/>
          </w:tcPr>
          <w:p w:rsidR="002C65AA" w:rsidRPr="007A5FF7" w:rsidRDefault="002C65AA" w:rsidP="008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1D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2C65AA" w:rsidRPr="007A5FF7" w:rsidRDefault="002C65AA" w:rsidP="001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дети</w:t>
            </w:r>
            <w:r w:rsidR="00912DFF"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2837" w:type="dxa"/>
            <w:vMerge/>
          </w:tcPr>
          <w:p w:rsidR="002C65AA" w:rsidRPr="007A5FF7" w:rsidRDefault="002C65AA" w:rsidP="0040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C65AA" w:rsidRPr="007A5FF7" w:rsidRDefault="002C65AA" w:rsidP="008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2C65AA" w:rsidRPr="007A5FF7" w:rsidTr="00CB697F">
        <w:trPr>
          <w:trHeight w:val="397"/>
        </w:trPr>
        <w:tc>
          <w:tcPr>
            <w:tcW w:w="0" w:type="auto"/>
            <w:vAlign w:val="center"/>
          </w:tcPr>
          <w:p w:rsidR="002C65AA" w:rsidRPr="007A5FF7" w:rsidRDefault="002C65AA" w:rsidP="001D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2C65AA" w:rsidRPr="007A5FF7" w:rsidRDefault="002C65AA" w:rsidP="001D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2837" w:type="dxa"/>
            <w:vMerge/>
          </w:tcPr>
          <w:p w:rsidR="002C65AA" w:rsidRPr="007A5FF7" w:rsidRDefault="002C65AA" w:rsidP="0040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C65AA" w:rsidRPr="007A5FF7" w:rsidRDefault="002C65AA" w:rsidP="008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984294" w:rsidRPr="007A5FF7" w:rsidTr="004D08B2">
        <w:trPr>
          <w:trHeight w:val="683"/>
        </w:trPr>
        <w:tc>
          <w:tcPr>
            <w:tcW w:w="0" w:type="auto"/>
            <w:vAlign w:val="center"/>
          </w:tcPr>
          <w:p w:rsidR="00984294" w:rsidRPr="007A5FF7" w:rsidRDefault="00984294" w:rsidP="004D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4" w:type="dxa"/>
            <w:gridSpan w:val="3"/>
            <w:vAlign w:val="center"/>
          </w:tcPr>
          <w:p w:rsidR="00984294" w:rsidRPr="007A5FF7" w:rsidRDefault="00984294" w:rsidP="0098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5DE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25DE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25DE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занятий с тренером-преподавателем по плаванию</w:t>
            </w:r>
            <w:r w:rsidR="00D36D63">
              <w:rPr>
                <w:rFonts w:ascii="Times New Roman" w:hAnsi="Times New Roman" w:cs="Times New Roman"/>
                <w:sz w:val="24"/>
                <w:szCs w:val="24"/>
              </w:rPr>
              <w:t xml:space="preserve"> (дети до 18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занятие – 1,5 часа)</w:t>
            </w:r>
            <w:r w:rsidR="008B1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13AAA" w:rsidRPr="007A5FF7" w:rsidTr="00CB697F">
        <w:trPr>
          <w:trHeight w:val="454"/>
        </w:trPr>
        <w:tc>
          <w:tcPr>
            <w:tcW w:w="0" w:type="auto"/>
            <w:vAlign w:val="center"/>
          </w:tcPr>
          <w:p w:rsidR="00B13AAA" w:rsidRDefault="00984294" w:rsidP="008F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67" w:type="dxa"/>
            <w:vAlign w:val="center"/>
          </w:tcPr>
          <w:p w:rsidR="00B13AAA" w:rsidRDefault="00B13AAA" w:rsidP="0048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ое посещение</w:t>
            </w:r>
          </w:p>
        </w:tc>
        <w:tc>
          <w:tcPr>
            <w:tcW w:w="2837" w:type="dxa"/>
            <w:vAlign w:val="center"/>
          </w:tcPr>
          <w:p w:rsidR="00B13AAA" w:rsidRDefault="00B13AAA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 за 1  посещение</w:t>
            </w:r>
          </w:p>
        </w:tc>
        <w:tc>
          <w:tcPr>
            <w:tcW w:w="2790" w:type="dxa"/>
            <w:vAlign w:val="center"/>
          </w:tcPr>
          <w:p w:rsidR="00B13AAA" w:rsidRPr="007A5FF7" w:rsidRDefault="00B13AAA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84294" w:rsidRPr="007A5FF7" w:rsidTr="00CB697F">
        <w:trPr>
          <w:trHeight w:val="454"/>
        </w:trPr>
        <w:tc>
          <w:tcPr>
            <w:tcW w:w="0" w:type="auto"/>
            <w:vAlign w:val="center"/>
          </w:tcPr>
          <w:p w:rsidR="00984294" w:rsidRDefault="00984294" w:rsidP="008F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67" w:type="dxa"/>
            <w:vAlign w:val="center"/>
          </w:tcPr>
          <w:p w:rsidR="00984294" w:rsidRDefault="00984294" w:rsidP="0048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Абонемент на 4 посещения</w:t>
            </w:r>
          </w:p>
        </w:tc>
        <w:tc>
          <w:tcPr>
            <w:tcW w:w="2837" w:type="dxa"/>
            <w:vMerge w:val="restart"/>
            <w:vAlign w:val="center"/>
          </w:tcPr>
          <w:p w:rsidR="00984294" w:rsidRDefault="00984294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 за 1  абонемент</w:t>
            </w:r>
          </w:p>
        </w:tc>
        <w:tc>
          <w:tcPr>
            <w:tcW w:w="2790" w:type="dxa"/>
            <w:vAlign w:val="center"/>
          </w:tcPr>
          <w:p w:rsidR="00984294" w:rsidRPr="007A5FF7" w:rsidRDefault="00984294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84294" w:rsidRPr="007A5FF7" w:rsidTr="00CB697F">
        <w:trPr>
          <w:trHeight w:val="454"/>
        </w:trPr>
        <w:tc>
          <w:tcPr>
            <w:tcW w:w="0" w:type="auto"/>
            <w:vAlign w:val="center"/>
          </w:tcPr>
          <w:p w:rsidR="00984294" w:rsidRDefault="00984294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67" w:type="dxa"/>
            <w:vAlign w:val="center"/>
          </w:tcPr>
          <w:p w:rsidR="00984294" w:rsidRPr="007A5FF7" w:rsidRDefault="00984294" w:rsidP="0048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Абонемент на 8 посещений</w:t>
            </w:r>
          </w:p>
        </w:tc>
        <w:tc>
          <w:tcPr>
            <w:tcW w:w="2837" w:type="dxa"/>
            <w:vMerge/>
            <w:vAlign w:val="center"/>
          </w:tcPr>
          <w:p w:rsidR="00984294" w:rsidRDefault="00984294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984294" w:rsidRPr="007A5FF7" w:rsidRDefault="00984294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A48B3" w:rsidRPr="007A5FF7" w:rsidTr="00CB697F">
        <w:trPr>
          <w:trHeight w:val="454"/>
        </w:trPr>
        <w:tc>
          <w:tcPr>
            <w:tcW w:w="0" w:type="auto"/>
            <w:vAlign w:val="center"/>
          </w:tcPr>
          <w:p w:rsidR="00EA48B3" w:rsidRDefault="00EA48B3" w:rsidP="0000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4" w:type="dxa"/>
            <w:gridSpan w:val="3"/>
            <w:vAlign w:val="center"/>
          </w:tcPr>
          <w:p w:rsidR="00EA48B3" w:rsidRPr="007A5FF7" w:rsidRDefault="00EA48B3" w:rsidP="00EA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5DE">
              <w:rPr>
                <w:rFonts w:ascii="Times New Roman" w:hAnsi="Times New Roman" w:cs="Times New Roman"/>
                <w:sz w:val="24"/>
                <w:szCs w:val="24"/>
              </w:rPr>
              <w:t>анятие с тренером-преподавателем по пла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до 18 лет</w:t>
            </w:r>
            <w:r w:rsidR="006055D8">
              <w:rPr>
                <w:rFonts w:ascii="Times New Roman" w:hAnsi="Times New Roman" w:cs="Times New Roman"/>
                <w:sz w:val="24"/>
                <w:szCs w:val="24"/>
              </w:rPr>
              <w:t>, 1 занятие – 1,5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48B3" w:rsidRPr="007A5FF7" w:rsidTr="00CB697F">
        <w:trPr>
          <w:trHeight w:val="454"/>
        </w:trPr>
        <w:tc>
          <w:tcPr>
            <w:tcW w:w="0" w:type="auto"/>
            <w:vAlign w:val="center"/>
          </w:tcPr>
          <w:p w:rsidR="00EA48B3" w:rsidRDefault="00EA48B3" w:rsidP="0000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67" w:type="dxa"/>
            <w:vAlign w:val="center"/>
          </w:tcPr>
          <w:p w:rsidR="00EA48B3" w:rsidRPr="00D925DE" w:rsidRDefault="00EA48B3" w:rsidP="00EA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25DE">
              <w:rPr>
                <w:rFonts w:ascii="Times New Roman" w:hAnsi="Times New Roman" w:cs="Times New Roman"/>
                <w:sz w:val="24"/>
                <w:szCs w:val="24"/>
              </w:rPr>
              <w:t xml:space="preserve">аз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5DE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ое </w:t>
            </w:r>
          </w:p>
        </w:tc>
        <w:tc>
          <w:tcPr>
            <w:tcW w:w="2837" w:type="dxa"/>
            <w:vAlign w:val="center"/>
          </w:tcPr>
          <w:p w:rsidR="00EA48B3" w:rsidRDefault="00EA48B3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посещение</w:t>
            </w:r>
          </w:p>
        </w:tc>
        <w:tc>
          <w:tcPr>
            <w:tcW w:w="2790" w:type="dxa"/>
            <w:vAlign w:val="center"/>
          </w:tcPr>
          <w:p w:rsidR="00EA48B3" w:rsidRDefault="00EA48B3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D1194" w:rsidRPr="007A5FF7" w:rsidTr="00CB697F">
        <w:trPr>
          <w:trHeight w:val="454"/>
        </w:trPr>
        <w:tc>
          <w:tcPr>
            <w:tcW w:w="0" w:type="auto"/>
            <w:vAlign w:val="center"/>
          </w:tcPr>
          <w:p w:rsidR="003D1194" w:rsidRPr="007A5FF7" w:rsidRDefault="003D1194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4" w:type="dxa"/>
            <w:gridSpan w:val="3"/>
            <w:vAlign w:val="center"/>
          </w:tcPr>
          <w:p w:rsidR="003D1194" w:rsidRPr="007A5FF7" w:rsidRDefault="003D1194" w:rsidP="0048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</w:t>
            </w:r>
            <w:r w:rsidR="004D08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ренаж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и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фит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занятие – 45 минут)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B697F" w:rsidRPr="007A5FF7" w:rsidTr="00CB697F">
        <w:trPr>
          <w:trHeight w:val="339"/>
        </w:trPr>
        <w:tc>
          <w:tcPr>
            <w:tcW w:w="0" w:type="auto"/>
            <w:vAlign w:val="center"/>
          </w:tcPr>
          <w:p w:rsidR="00CB697F" w:rsidRPr="007A5FF7" w:rsidRDefault="00CB697F" w:rsidP="0090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  <w:vAlign w:val="center"/>
          </w:tcPr>
          <w:p w:rsidR="00CB697F" w:rsidRPr="007A5FF7" w:rsidRDefault="00CB697F" w:rsidP="0090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vAlign w:val="center"/>
          </w:tcPr>
          <w:p w:rsidR="00CB697F" w:rsidRPr="007A5FF7" w:rsidRDefault="00CB697F" w:rsidP="0090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:rsidR="00CB697F" w:rsidRPr="007A5FF7" w:rsidRDefault="00CB697F" w:rsidP="0090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97F" w:rsidRPr="007A5FF7" w:rsidTr="00CB697F">
        <w:trPr>
          <w:trHeight w:val="454"/>
        </w:trPr>
        <w:tc>
          <w:tcPr>
            <w:tcW w:w="0" w:type="auto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294" w:type="dxa"/>
            <w:gridSpan w:val="3"/>
            <w:vAlign w:val="center"/>
          </w:tcPr>
          <w:p w:rsidR="00CB697F" w:rsidRPr="007A5FF7" w:rsidRDefault="00CB697F" w:rsidP="00D3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Разовое посещение</w:t>
            </w:r>
          </w:p>
        </w:tc>
      </w:tr>
      <w:tr w:rsidR="00CB697F" w:rsidRPr="007A5FF7" w:rsidTr="00CB697F">
        <w:trPr>
          <w:trHeight w:val="454"/>
        </w:trPr>
        <w:tc>
          <w:tcPr>
            <w:tcW w:w="0" w:type="auto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CB697F" w:rsidRPr="007A5FF7" w:rsidRDefault="00CB697F" w:rsidP="0048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взрослые</w:t>
            </w:r>
          </w:p>
        </w:tc>
        <w:tc>
          <w:tcPr>
            <w:tcW w:w="2837" w:type="dxa"/>
            <w:vMerge w:val="restart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 за 1  посещение</w:t>
            </w:r>
          </w:p>
        </w:tc>
        <w:tc>
          <w:tcPr>
            <w:tcW w:w="2790" w:type="dxa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B697F" w:rsidRPr="007A5FF7" w:rsidTr="00CB697F">
        <w:trPr>
          <w:trHeight w:val="454"/>
        </w:trPr>
        <w:tc>
          <w:tcPr>
            <w:tcW w:w="0" w:type="auto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CB697F" w:rsidRPr="007A5FF7" w:rsidRDefault="00CB697F" w:rsidP="0048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2837" w:type="dxa"/>
            <w:vMerge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697F" w:rsidRPr="007A5FF7" w:rsidTr="00CB697F">
        <w:trPr>
          <w:trHeight w:val="454"/>
        </w:trPr>
        <w:tc>
          <w:tcPr>
            <w:tcW w:w="0" w:type="auto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294" w:type="dxa"/>
            <w:gridSpan w:val="3"/>
            <w:vAlign w:val="center"/>
          </w:tcPr>
          <w:p w:rsidR="00CB697F" w:rsidRPr="007A5FF7" w:rsidRDefault="00CB697F" w:rsidP="00D3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Абонемент на 8 посещений</w:t>
            </w:r>
          </w:p>
        </w:tc>
      </w:tr>
      <w:tr w:rsidR="00CB697F" w:rsidRPr="007A5FF7" w:rsidTr="00CB697F">
        <w:trPr>
          <w:trHeight w:val="454"/>
        </w:trPr>
        <w:tc>
          <w:tcPr>
            <w:tcW w:w="0" w:type="auto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CB697F" w:rsidRPr="007A5FF7" w:rsidRDefault="00CB697F" w:rsidP="0048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взрослые</w:t>
            </w:r>
          </w:p>
        </w:tc>
        <w:tc>
          <w:tcPr>
            <w:tcW w:w="2837" w:type="dxa"/>
            <w:vMerge w:val="restart"/>
            <w:vAlign w:val="bottom"/>
          </w:tcPr>
          <w:p w:rsidR="00CB697F" w:rsidRDefault="00CB697F" w:rsidP="004F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7F" w:rsidRPr="007A5FF7" w:rsidRDefault="00CB697F" w:rsidP="004F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 за 1  </w:t>
            </w:r>
            <w:r w:rsidR="007216E1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CB697F" w:rsidRPr="007A5FF7" w:rsidRDefault="00CB697F" w:rsidP="004F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B697F" w:rsidRPr="007A5FF7" w:rsidTr="00CB697F">
        <w:trPr>
          <w:trHeight w:val="454"/>
        </w:trPr>
        <w:tc>
          <w:tcPr>
            <w:tcW w:w="0" w:type="auto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</w:tcPr>
          <w:p w:rsidR="00CB697F" w:rsidRPr="007A5FF7" w:rsidRDefault="00CB697F" w:rsidP="0048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- инвалиды</w:t>
            </w:r>
          </w:p>
        </w:tc>
        <w:tc>
          <w:tcPr>
            <w:tcW w:w="2837" w:type="dxa"/>
            <w:vMerge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CB697F" w:rsidRPr="007A5FF7" w:rsidTr="00D36D63">
        <w:tc>
          <w:tcPr>
            <w:tcW w:w="0" w:type="auto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667" w:type="dxa"/>
            <w:vAlign w:val="center"/>
          </w:tcPr>
          <w:p w:rsidR="00CB697F" w:rsidRPr="007A5FF7" w:rsidRDefault="00CB697F" w:rsidP="0048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  <w:proofErr w:type="spellStart"/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</w:p>
        </w:tc>
        <w:tc>
          <w:tcPr>
            <w:tcW w:w="2837" w:type="dxa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 за 1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790" w:type="dxa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B697F" w:rsidRPr="007A5FF7" w:rsidTr="00656340">
        <w:trPr>
          <w:trHeight w:val="449"/>
        </w:trPr>
        <w:tc>
          <w:tcPr>
            <w:tcW w:w="0" w:type="auto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4" w:type="dxa"/>
            <w:gridSpan w:val="3"/>
            <w:vAlign w:val="center"/>
          </w:tcPr>
          <w:p w:rsidR="00CB697F" w:rsidRPr="007A5FF7" w:rsidRDefault="00CB697F" w:rsidP="0040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и игр в  и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г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B697F" w:rsidRPr="007A5FF7" w:rsidTr="00656340">
        <w:trPr>
          <w:trHeight w:val="413"/>
        </w:trPr>
        <w:tc>
          <w:tcPr>
            <w:tcW w:w="0" w:type="auto"/>
            <w:vAlign w:val="center"/>
          </w:tcPr>
          <w:p w:rsidR="00CB697F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67" w:type="dxa"/>
            <w:vAlign w:val="center"/>
          </w:tcPr>
          <w:p w:rsidR="00CB697F" w:rsidRDefault="00CB697F" w:rsidP="007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 занятие или игра </w:t>
            </w:r>
          </w:p>
          <w:p w:rsidR="00CB697F" w:rsidRDefault="00CB697F" w:rsidP="0073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2837" w:type="dxa"/>
            <w:vAlign w:val="center"/>
          </w:tcPr>
          <w:p w:rsidR="00CB697F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 xml:space="preserve">  за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2790" w:type="dxa"/>
            <w:vAlign w:val="center"/>
          </w:tcPr>
          <w:p w:rsidR="00CB697F" w:rsidRPr="007A5FF7" w:rsidRDefault="00CB697F" w:rsidP="00D3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506C6B" w:rsidRDefault="00506C6B" w:rsidP="0033425D">
      <w:pPr>
        <w:pStyle w:val="ConsPlusNormal"/>
        <w:jc w:val="both"/>
      </w:pPr>
    </w:p>
    <w:p w:rsidR="0033425D" w:rsidRDefault="0033425D" w:rsidP="00E66444">
      <w:pPr>
        <w:pStyle w:val="ConsPlusNormal"/>
        <w:ind w:firstLine="708"/>
        <w:jc w:val="both"/>
      </w:pPr>
      <w:r>
        <w:t xml:space="preserve">Примечание: в </w:t>
      </w:r>
      <w:r w:rsidR="000F03EE">
        <w:t>соответствии с  пунктом 2 статьи 149 Налогового кодекса Р</w:t>
      </w:r>
      <w:r w:rsidR="009D489C">
        <w:t xml:space="preserve">оссийской </w:t>
      </w:r>
      <w:r w:rsidR="000F03EE">
        <w:t>Ф</w:t>
      </w:r>
      <w:r w:rsidR="009D489C">
        <w:t>едерации</w:t>
      </w:r>
      <w:r>
        <w:t xml:space="preserve"> услуг</w:t>
      </w:r>
      <w:r w:rsidR="000F03EE">
        <w:t>и</w:t>
      </w:r>
      <w:r>
        <w:t xml:space="preserve"> </w:t>
      </w:r>
      <w:r w:rsidR="006318B3">
        <w:t xml:space="preserve">по организации и проведению физкультурных, физкультурно-оздоровительных и спортивных мероприятий </w:t>
      </w:r>
      <w:r>
        <w:t>НДС не облага</w:t>
      </w:r>
      <w:r w:rsidR="000F03EE">
        <w:t>ю</w:t>
      </w:r>
      <w:r>
        <w:t>тся.</w:t>
      </w:r>
    </w:p>
    <w:p w:rsidR="009D489C" w:rsidRDefault="009D489C" w:rsidP="00E664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32E" w:rsidRDefault="0048432E" w:rsidP="009D4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705" w:rsidRDefault="00426705" w:rsidP="009D4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C87" w:rsidRDefault="00506C6B" w:rsidP="009D4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9D489C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9D489C">
        <w:rPr>
          <w:rFonts w:ascii="Times New Roman" w:hAnsi="Times New Roman" w:cs="Times New Roman"/>
          <w:sz w:val="28"/>
          <w:szCs w:val="28"/>
        </w:rPr>
        <w:t xml:space="preserve"> </w:t>
      </w:r>
      <w:r w:rsidR="00AA6D53" w:rsidRPr="007A5FF7">
        <w:rPr>
          <w:rFonts w:ascii="Times New Roman" w:hAnsi="Times New Roman" w:cs="Times New Roman"/>
          <w:sz w:val="28"/>
          <w:szCs w:val="28"/>
        </w:rPr>
        <w:t>о</w:t>
      </w:r>
      <w:r w:rsidR="009D489C">
        <w:rPr>
          <w:rFonts w:ascii="Times New Roman" w:hAnsi="Times New Roman" w:cs="Times New Roman"/>
          <w:sz w:val="28"/>
          <w:szCs w:val="28"/>
        </w:rPr>
        <w:t>бязанности</w:t>
      </w:r>
    </w:p>
    <w:p w:rsidR="00B555A1" w:rsidRPr="007A5FF7" w:rsidRDefault="00EA4C87" w:rsidP="009D48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79B8" w:rsidRPr="007A5FF7">
        <w:rPr>
          <w:rFonts w:ascii="Times New Roman" w:hAnsi="Times New Roman" w:cs="Times New Roman"/>
          <w:sz w:val="28"/>
          <w:szCs w:val="28"/>
        </w:rPr>
        <w:t>уководител</w:t>
      </w:r>
      <w:r w:rsidR="00AA6D53" w:rsidRPr="007A5F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9B8" w:rsidRPr="007A5FF7">
        <w:rPr>
          <w:rFonts w:ascii="Times New Roman" w:hAnsi="Times New Roman" w:cs="Times New Roman"/>
          <w:sz w:val="28"/>
          <w:szCs w:val="28"/>
        </w:rPr>
        <w:t xml:space="preserve">управления экономики                       </w:t>
      </w:r>
      <w:r w:rsidR="009D48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6D53" w:rsidRPr="007A5FF7">
        <w:rPr>
          <w:rFonts w:ascii="Times New Roman" w:hAnsi="Times New Roman" w:cs="Times New Roman"/>
          <w:sz w:val="28"/>
          <w:szCs w:val="28"/>
        </w:rPr>
        <w:t>Э</w:t>
      </w:r>
      <w:r w:rsidR="003279B8" w:rsidRPr="007A5FF7">
        <w:rPr>
          <w:rFonts w:ascii="Times New Roman" w:hAnsi="Times New Roman" w:cs="Times New Roman"/>
          <w:sz w:val="28"/>
          <w:szCs w:val="28"/>
        </w:rPr>
        <w:t xml:space="preserve">.А. </w:t>
      </w:r>
      <w:r w:rsidR="00AA6D53" w:rsidRPr="007A5FF7">
        <w:rPr>
          <w:rFonts w:ascii="Times New Roman" w:hAnsi="Times New Roman" w:cs="Times New Roman"/>
          <w:sz w:val="28"/>
          <w:szCs w:val="28"/>
        </w:rPr>
        <w:t>Воробьева</w:t>
      </w:r>
    </w:p>
    <w:sectPr w:rsidR="00B555A1" w:rsidRPr="007A5FF7" w:rsidSect="002911A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31" w:rsidRDefault="00142531" w:rsidP="00FC64CD">
      <w:pPr>
        <w:spacing w:after="0" w:line="240" w:lineRule="auto"/>
      </w:pPr>
      <w:r>
        <w:separator/>
      </w:r>
    </w:p>
  </w:endnote>
  <w:endnote w:type="continuationSeparator" w:id="0">
    <w:p w:rsidR="00142531" w:rsidRDefault="00142531" w:rsidP="00FC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31" w:rsidRDefault="00142531" w:rsidP="00FC64CD">
      <w:pPr>
        <w:spacing w:after="0" w:line="240" w:lineRule="auto"/>
      </w:pPr>
      <w:r>
        <w:separator/>
      </w:r>
    </w:p>
  </w:footnote>
  <w:footnote w:type="continuationSeparator" w:id="0">
    <w:p w:rsidR="00142531" w:rsidRDefault="00142531" w:rsidP="00FC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921856"/>
      <w:docPartObj>
        <w:docPartGallery w:val="Page Numbers (Top of Page)"/>
        <w:docPartUnique/>
      </w:docPartObj>
    </w:sdtPr>
    <w:sdtEndPr/>
    <w:sdtContent>
      <w:p w:rsidR="002911A4" w:rsidRDefault="002911A4">
        <w:pPr>
          <w:pStyle w:val="a5"/>
          <w:jc w:val="center"/>
        </w:pPr>
        <w:r w:rsidRPr="004F5D83">
          <w:rPr>
            <w:rFonts w:ascii="Times New Roman" w:hAnsi="Times New Roman" w:cs="Times New Roman"/>
          </w:rPr>
          <w:t>2</w:t>
        </w:r>
      </w:p>
    </w:sdtContent>
  </w:sdt>
  <w:p w:rsidR="00FC64CD" w:rsidRDefault="00FC6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83" w:rsidRDefault="004F5D83">
    <w:pPr>
      <w:pStyle w:val="a5"/>
    </w:pPr>
  </w:p>
  <w:p w:rsidR="005E622E" w:rsidRDefault="005E62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A1"/>
    <w:rsid w:val="000067AE"/>
    <w:rsid w:val="0004215C"/>
    <w:rsid w:val="000673D8"/>
    <w:rsid w:val="0007129C"/>
    <w:rsid w:val="000B20C7"/>
    <w:rsid w:val="000C1599"/>
    <w:rsid w:val="000F03EE"/>
    <w:rsid w:val="00142531"/>
    <w:rsid w:val="001434A7"/>
    <w:rsid w:val="00183F9C"/>
    <w:rsid w:val="0019239F"/>
    <w:rsid w:val="001C4E5E"/>
    <w:rsid w:val="001D50F7"/>
    <w:rsid w:val="00247692"/>
    <w:rsid w:val="002911A4"/>
    <w:rsid w:val="002B0F14"/>
    <w:rsid w:val="002C65AA"/>
    <w:rsid w:val="002E159D"/>
    <w:rsid w:val="002E18C1"/>
    <w:rsid w:val="002E6AC3"/>
    <w:rsid w:val="003279B8"/>
    <w:rsid w:val="0033425D"/>
    <w:rsid w:val="003410BC"/>
    <w:rsid w:val="00370710"/>
    <w:rsid w:val="00383450"/>
    <w:rsid w:val="0038637F"/>
    <w:rsid w:val="00390C04"/>
    <w:rsid w:val="003A30CD"/>
    <w:rsid w:val="003C549D"/>
    <w:rsid w:val="003D1194"/>
    <w:rsid w:val="00400460"/>
    <w:rsid w:val="00400F6B"/>
    <w:rsid w:val="00426705"/>
    <w:rsid w:val="00472454"/>
    <w:rsid w:val="0048432E"/>
    <w:rsid w:val="00486E02"/>
    <w:rsid w:val="004D08B2"/>
    <w:rsid w:val="004D6A1A"/>
    <w:rsid w:val="004F5D83"/>
    <w:rsid w:val="00505CBC"/>
    <w:rsid w:val="00506C6B"/>
    <w:rsid w:val="005143E1"/>
    <w:rsid w:val="00534EFF"/>
    <w:rsid w:val="005E622E"/>
    <w:rsid w:val="005E6D46"/>
    <w:rsid w:val="006055D8"/>
    <w:rsid w:val="00605AF0"/>
    <w:rsid w:val="00623B36"/>
    <w:rsid w:val="006318B3"/>
    <w:rsid w:val="00656340"/>
    <w:rsid w:val="00677364"/>
    <w:rsid w:val="006B7C1B"/>
    <w:rsid w:val="006C023B"/>
    <w:rsid w:val="0071073F"/>
    <w:rsid w:val="007128D5"/>
    <w:rsid w:val="007216E1"/>
    <w:rsid w:val="00736DC0"/>
    <w:rsid w:val="00756216"/>
    <w:rsid w:val="00760039"/>
    <w:rsid w:val="00764B49"/>
    <w:rsid w:val="007A21B0"/>
    <w:rsid w:val="007A5FF7"/>
    <w:rsid w:val="007D1912"/>
    <w:rsid w:val="007F3A7A"/>
    <w:rsid w:val="0080342D"/>
    <w:rsid w:val="00810B18"/>
    <w:rsid w:val="00841F39"/>
    <w:rsid w:val="008639CD"/>
    <w:rsid w:val="008B1781"/>
    <w:rsid w:val="008C0086"/>
    <w:rsid w:val="008F1CB2"/>
    <w:rsid w:val="00910A04"/>
    <w:rsid w:val="00912DFF"/>
    <w:rsid w:val="00921FCC"/>
    <w:rsid w:val="00941DF3"/>
    <w:rsid w:val="00950E9B"/>
    <w:rsid w:val="00965063"/>
    <w:rsid w:val="00984294"/>
    <w:rsid w:val="009A32CD"/>
    <w:rsid w:val="009B234B"/>
    <w:rsid w:val="009B49DC"/>
    <w:rsid w:val="009D489C"/>
    <w:rsid w:val="009D6BC6"/>
    <w:rsid w:val="00A223D7"/>
    <w:rsid w:val="00A63F83"/>
    <w:rsid w:val="00A755BD"/>
    <w:rsid w:val="00AA6D53"/>
    <w:rsid w:val="00AB4C99"/>
    <w:rsid w:val="00AC1889"/>
    <w:rsid w:val="00B13AAA"/>
    <w:rsid w:val="00B555A1"/>
    <w:rsid w:val="00B75FA3"/>
    <w:rsid w:val="00B86AD7"/>
    <w:rsid w:val="00BA2F2E"/>
    <w:rsid w:val="00BE7815"/>
    <w:rsid w:val="00C30B4F"/>
    <w:rsid w:val="00C97222"/>
    <w:rsid w:val="00CB697F"/>
    <w:rsid w:val="00D267C2"/>
    <w:rsid w:val="00D36D63"/>
    <w:rsid w:val="00D44DE5"/>
    <w:rsid w:val="00D57BF2"/>
    <w:rsid w:val="00D6086F"/>
    <w:rsid w:val="00D925DE"/>
    <w:rsid w:val="00DA273D"/>
    <w:rsid w:val="00DA6EC9"/>
    <w:rsid w:val="00DC7F5A"/>
    <w:rsid w:val="00DD7064"/>
    <w:rsid w:val="00E00A5D"/>
    <w:rsid w:val="00E66444"/>
    <w:rsid w:val="00EA48B3"/>
    <w:rsid w:val="00EA4B27"/>
    <w:rsid w:val="00EA4C87"/>
    <w:rsid w:val="00F1462D"/>
    <w:rsid w:val="00F35941"/>
    <w:rsid w:val="00F41509"/>
    <w:rsid w:val="00F570BC"/>
    <w:rsid w:val="00F92C55"/>
    <w:rsid w:val="00FA15A3"/>
    <w:rsid w:val="00FA2BFC"/>
    <w:rsid w:val="00FC64CD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C04"/>
    <w:pPr>
      <w:ind w:left="720"/>
      <w:contextualSpacing/>
    </w:pPr>
  </w:style>
  <w:style w:type="paragraph" w:customStyle="1" w:styleId="ConsPlusNormal">
    <w:name w:val="ConsPlusNormal"/>
    <w:rsid w:val="00334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6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4CD"/>
  </w:style>
  <w:style w:type="paragraph" w:styleId="a7">
    <w:name w:val="footer"/>
    <w:basedOn w:val="a"/>
    <w:link w:val="a8"/>
    <w:uiPriority w:val="99"/>
    <w:unhideWhenUsed/>
    <w:rsid w:val="00FC6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C04"/>
    <w:pPr>
      <w:ind w:left="720"/>
      <w:contextualSpacing/>
    </w:pPr>
  </w:style>
  <w:style w:type="paragraph" w:customStyle="1" w:styleId="ConsPlusNormal">
    <w:name w:val="ConsPlusNormal"/>
    <w:rsid w:val="00334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6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4CD"/>
  </w:style>
  <w:style w:type="paragraph" w:styleId="a7">
    <w:name w:val="footer"/>
    <w:basedOn w:val="a"/>
    <w:link w:val="a8"/>
    <w:uiPriority w:val="99"/>
    <w:unhideWhenUsed/>
    <w:rsid w:val="00FC6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C7A2-91FA-4909-95A4-C11E4B2A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nshulgina</cp:lastModifiedBy>
  <cp:revision>2</cp:revision>
  <cp:lastPrinted>2017-09-11T06:53:00Z</cp:lastPrinted>
  <dcterms:created xsi:type="dcterms:W3CDTF">2017-10-06T13:11:00Z</dcterms:created>
  <dcterms:modified xsi:type="dcterms:W3CDTF">2017-10-06T13:11:00Z</dcterms:modified>
</cp:coreProperties>
</file>